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141B34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 xml:space="preserve">February </w:t>
      </w:r>
      <w:r w:rsidR="00BA07F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="00D364EC">
        <w:rPr>
          <w:rFonts w:ascii="Arial" w:hAnsi="Arial" w:cs="Arial"/>
          <w:b/>
          <w:bCs/>
        </w:rPr>
        <w:t>, 201</w:t>
      </w:r>
      <w:r w:rsidR="009A2945">
        <w:rPr>
          <w:rFonts w:ascii="Arial" w:hAnsi="Arial" w:cs="Arial"/>
          <w:b/>
          <w:bCs/>
        </w:rPr>
        <w:t>8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853DD7" w:rsidRDefault="00141B34" w:rsidP="00853DD7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F94021">
        <w:rPr>
          <w:rFonts w:ascii="Arial" w:hAnsi="Arial" w:cs="Arial"/>
          <w:b/>
          <w:bCs/>
          <w:color w:val="FF0000"/>
          <w:sz w:val="24"/>
          <w:szCs w:val="24"/>
        </w:rPr>
        <w:t>MEETING LOCATION CHANG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1D4CE0">
        <w:rPr>
          <w:rFonts w:ascii="Arial" w:hAnsi="Arial" w:cs="Arial"/>
          <w:b/>
          <w:bCs/>
          <w:sz w:val="24"/>
          <w:szCs w:val="24"/>
        </w:rPr>
        <w:t>We will be in the Conference Room on the</w:t>
      </w:r>
    </w:p>
    <w:p w:rsidR="00853DD7" w:rsidRDefault="00141B34" w:rsidP="00853DD7">
      <w:pPr>
        <w:pStyle w:val="Plain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D4CE0">
        <w:rPr>
          <w:rFonts w:ascii="Arial" w:hAnsi="Arial" w:cs="Arial"/>
          <w:b/>
          <w:bCs/>
          <w:sz w:val="24"/>
          <w:szCs w:val="24"/>
        </w:rPr>
        <w:t>1</w:t>
      </w:r>
      <w:r w:rsidRPr="00F9402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floor in the City of San Diego PUD building </w:t>
      </w:r>
      <w:r w:rsidRPr="00F94021">
        <w:rPr>
          <w:rFonts w:ascii="Arial" w:hAnsi="Arial" w:cs="Arial"/>
          <w:b/>
          <w:bCs/>
          <w:sz w:val="24"/>
          <w:szCs w:val="24"/>
          <w:u w:val="single"/>
        </w:rPr>
        <w:t>across the parking lot from</w:t>
      </w:r>
    </w:p>
    <w:p w:rsidR="00141B34" w:rsidRDefault="00141B34" w:rsidP="00853DD7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94021">
        <w:rPr>
          <w:rFonts w:ascii="Arial" w:hAnsi="Arial" w:cs="Arial"/>
          <w:b/>
          <w:bCs/>
          <w:sz w:val="24"/>
          <w:szCs w:val="24"/>
          <w:u w:val="single"/>
        </w:rPr>
        <w:t>the</w:t>
      </w:r>
      <w:proofErr w:type="gramEnd"/>
      <w:r w:rsidRPr="00F94021">
        <w:rPr>
          <w:rFonts w:ascii="Arial" w:hAnsi="Arial" w:cs="Arial"/>
          <w:b/>
          <w:bCs/>
          <w:sz w:val="24"/>
          <w:szCs w:val="24"/>
          <w:u w:val="single"/>
        </w:rPr>
        <w:t xml:space="preserve"> USGS offices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at 4165 Spruance Rd, San Diego, CA 92101</w:t>
      </w:r>
    </w:p>
    <w:p w:rsidR="0002798C" w:rsidRDefault="007B36DE" w:rsidP="00614E2B">
      <w:pPr>
        <w:pStyle w:val="Plai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462D3F">
        <w:rPr>
          <w:rFonts w:ascii="Arial" w:hAnsi="Arial" w:cs="Arial"/>
          <w:sz w:val="18"/>
          <w:szCs w:val="18"/>
        </w:rPr>
        <w:t xml:space="preserve">, Sarah McCutcheon, </w:t>
      </w:r>
      <w:r w:rsidR="00A47DBC">
        <w:rPr>
          <w:rFonts w:ascii="Arial" w:hAnsi="Arial" w:cs="Arial"/>
          <w:sz w:val="18"/>
          <w:szCs w:val="18"/>
        </w:rPr>
        <w:t xml:space="preserve">Projects </w:t>
      </w:r>
      <w:r w:rsidR="000627DF">
        <w:rPr>
          <w:rFonts w:ascii="Arial" w:hAnsi="Arial" w:cs="Arial"/>
          <w:sz w:val="18"/>
          <w:szCs w:val="18"/>
        </w:rPr>
        <w:t>M</w:t>
      </w:r>
      <w:r w:rsidR="00A47DBC">
        <w:rPr>
          <w:rFonts w:ascii="Arial" w:hAnsi="Arial" w:cs="Arial"/>
          <w:sz w:val="18"/>
          <w:szCs w:val="18"/>
        </w:rPr>
        <w:t>anage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="006573F9" w:rsidRPr="00614E2B">
          <w:rPr>
            <w:rStyle w:val="Hyperlink"/>
            <w:rFonts w:ascii="Arial" w:hAnsi="Arial" w:cs="Arial"/>
            <w:sz w:val="18"/>
            <w:szCs w:val="18"/>
          </w:rPr>
          <w:t>sm</w:t>
        </w:r>
        <w:r w:rsidR="00462D3F" w:rsidRPr="00614E2B">
          <w:rPr>
            <w:rStyle w:val="Hyperlink"/>
            <w:rFonts w:ascii="Arial" w:hAnsi="Arial" w:cs="Arial"/>
            <w:sz w:val="18"/>
            <w:szCs w:val="18"/>
          </w:rPr>
          <w:t>c</w:t>
        </w:r>
        <w:r w:rsidR="006573F9" w:rsidRPr="00614E2B">
          <w:rPr>
            <w:rStyle w:val="Hyperlink"/>
            <w:rFonts w:ascii="Arial" w:hAnsi="Arial" w:cs="Arial"/>
            <w:sz w:val="18"/>
            <w:szCs w:val="18"/>
          </w:rPr>
          <w:t>c</w:t>
        </w:r>
        <w:r w:rsidR="00462D3F" w:rsidRPr="00614E2B">
          <w:rPr>
            <w:rStyle w:val="Hyperlink"/>
            <w:rFonts w:ascii="Arial" w:hAnsi="Arial" w:cs="Arial"/>
            <w:sz w:val="18"/>
            <w:szCs w:val="18"/>
          </w:rPr>
          <w:t>utcheon@</w:t>
        </w:r>
        <w:r w:rsidR="00D15D72" w:rsidRPr="00614E2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usgs.gov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>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4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 w:rsidRPr="00614E2B">
        <w:rPr>
          <w:rFonts w:ascii="Arial" w:hAnsi="Arial" w:cs="Arial"/>
          <w:sz w:val="19"/>
          <w:szCs w:val="19"/>
          <w:shd w:val="clear" w:color="auto" w:fill="FFFFFF"/>
        </w:rPr>
        <w:t>)</w:t>
      </w:r>
      <w:r w:rsidR="00614E2B">
        <w:rPr>
          <w:rFonts w:ascii="Arial" w:hAnsi="Arial" w:cs="Arial"/>
          <w:sz w:val="19"/>
          <w:szCs w:val="19"/>
          <w:shd w:val="clear" w:color="auto" w:fill="FFFFFF"/>
        </w:rPr>
        <w:t>,</w:t>
      </w:r>
      <w:r w:rsidR="00614E2B" w:rsidRPr="00614E2B">
        <w:rPr>
          <w:rFonts w:ascii="Arial" w:hAnsi="Arial" w:cs="Arial"/>
          <w:sz w:val="18"/>
          <w:szCs w:val="18"/>
        </w:rPr>
        <w:t xml:space="preserve"> </w:t>
      </w:r>
      <w:r w:rsidR="00614E2B">
        <w:rPr>
          <w:rFonts w:ascii="Arial" w:hAnsi="Arial" w:cs="Arial"/>
          <w:sz w:val="18"/>
          <w:szCs w:val="18"/>
        </w:rPr>
        <w:t>Brenda McMillan, Outreach Coordinator (</w:t>
      </w:r>
      <w:hyperlink r:id="rId15" w:history="1">
        <w:r w:rsidR="00614E2B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614E2B">
        <w:rPr>
          <w:rFonts w:ascii="Arial" w:hAnsi="Arial" w:cs="Arial"/>
          <w:sz w:val="18"/>
          <w:szCs w:val="18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EF0D1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02798C" w:rsidRDefault="0002798C" w:rsidP="00EF0D1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6573F9" w:rsidRPr="006573F9" w:rsidRDefault="00095B61" w:rsidP="00EF0D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573F9">
        <w:rPr>
          <w:rFonts w:ascii="Arial" w:hAnsi="Arial" w:cs="Arial"/>
          <w:sz w:val="22"/>
          <w:szCs w:val="22"/>
        </w:rPr>
        <w:t xml:space="preserve">Speaker </w:t>
      </w:r>
      <w:r w:rsidR="0002798C" w:rsidRPr="006573F9">
        <w:rPr>
          <w:rFonts w:ascii="Arial" w:hAnsi="Arial" w:cs="Arial"/>
          <w:sz w:val="22"/>
          <w:szCs w:val="22"/>
        </w:rPr>
        <w:t>(9:50 – 11:00am)</w:t>
      </w:r>
      <w:r w:rsidR="004010FA">
        <w:rPr>
          <w:rFonts w:ascii="Arial" w:hAnsi="Arial" w:cs="Arial"/>
          <w:sz w:val="22"/>
          <w:szCs w:val="22"/>
        </w:rPr>
        <w:t xml:space="preserve">:  </w:t>
      </w:r>
      <w:r w:rsidR="00141B34" w:rsidRPr="00853DD7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141B34" w:rsidRPr="00853DD7">
        <w:rPr>
          <w:rFonts w:ascii="Arial" w:hAnsi="Arial" w:cs="Arial"/>
          <w:sz w:val="20"/>
          <w:szCs w:val="20"/>
        </w:rPr>
        <w:t>D’Agostino</w:t>
      </w:r>
      <w:proofErr w:type="spellEnd"/>
      <w:r w:rsidR="00141B34" w:rsidRPr="00853DD7">
        <w:rPr>
          <w:rFonts w:ascii="Arial" w:hAnsi="Arial" w:cs="Arial"/>
          <w:sz w:val="20"/>
          <w:szCs w:val="20"/>
        </w:rPr>
        <w:t xml:space="preserve">, </w:t>
      </w:r>
      <w:r w:rsidR="00895DCE" w:rsidRPr="00895DCE">
        <w:rPr>
          <w:rFonts w:ascii="Arial" w:hAnsi="Arial" w:cs="Arial"/>
          <w:sz w:val="20"/>
          <w:szCs w:val="20"/>
        </w:rPr>
        <w:t>Meteorology Program Manager with San Diego Gas and Electric/Sempra Utilities</w:t>
      </w:r>
      <w:r w:rsidR="00895DCE">
        <w:rPr>
          <w:rFonts w:ascii="Arial" w:hAnsi="Arial" w:cs="Arial"/>
          <w:sz w:val="20"/>
          <w:szCs w:val="20"/>
        </w:rPr>
        <w:t xml:space="preserve"> </w:t>
      </w:r>
      <w:r w:rsidR="00141B34" w:rsidRPr="00853DD7">
        <w:rPr>
          <w:rFonts w:ascii="Arial" w:hAnsi="Arial" w:cs="Arial"/>
          <w:sz w:val="20"/>
          <w:szCs w:val="20"/>
        </w:rPr>
        <w:t xml:space="preserve">– Wildland Fuel Mapping and Fred Sproul, </w:t>
      </w:r>
      <w:r w:rsidR="00895DCE">
        <w:rPr>
          <w:rFonts w:ascii="Arial" w:hAnsi="Arial" w:cs="Arial"/>
          <w:sz w:val="20"/>
          <w:szCs w:val="20"/>
        </w:rPr>
        <w:t xml:space="preserve">Botanist at </w:t>
      </w:r>
      <w:r w:rsidR="00141B34" w:rsidRPr="00853DD7">
        <w:rPr>
          <w:rFonts w:ascii="Arial" w:hAnsi="Arial" w:cs="Arial"/>
          <w:sz w:val="20"/>
          <w:szCs w:val="20"/>
        </w:rPr>
        <w:t>AECOM - Ruby Saltbush (</w:t>
      </w:r>
      <w:proofErr w:type="spellStart"/>
      <w:r w:rsidR="00141B34" w:rsidRPr="00853DD7">
        <w:rPr>
          <w:rFonts w:ascii="Arial" w:hAnsi="Arial" w:cs="Arial"/>
          <w:i/>
          <w:sz w:val="20"/>
          <w:szCs w:val="20"/>
        </w:rPr>
        <w:t>Enchylaena</w:t>
      </w:r>
      <w:proofErr w:type="spellEnd"/>
      <w:r w:rsidR="00141B34" w:rsidRPr="00853D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1B34" w:rsidRPr="00853DD7">
        <w:rPr>
          <w:rFonts w:ascii="Arial" w:hAnsi="Arial" w:cs="Arial"/>
          <w:i/>
          <w:sz w:val="20"/>
          <w:szCs w:val="20"/>
        </w:rPr>
        <w:t>tomentosa</w:t>
      </w:r>
      <w:proofErr w:type="spellEnd"/>
      <w:r w:rsidR="00141B34" w:rsidRPr="00853DD7">
        <w:rPr>
          <w:rFonts w:ascii="Arial" w:hAnsi="Arial" w:cs="Arial"/>
          <w:sz w:val="20"/>
          <w:szCs w:val="20"/>
        </w:rPr>
        <w:t>) invasion in San Diego</w:t>
      </w:r>
    </w:p>
    <w:p w:rsidR="009A2945" w:rsidRDefault="009A2945" w:rsidP="00EF0D1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9A2945" w:rsidRDefault="009A2945" w:rsidP="00EF0D1B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Pr="003A2AD8">
        <w:rPr>
          <w:rFonts w:ascii="Arial" w:hAnsi="Arial" w:cs="Arial"/>
          <w:sz w:val="22"/>
          <w:szCs w:val="22"/>
        </w:rPr>
        <w:t>Future Meeting Topics</w:t>
      </w:r>
      <w:r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EF0D1B">
      <w:pPr>
        <w:tabs>
          <w:tab w:val="left" w:pos="720"/>
          <w:tab w:val="left" w:pos="1890"/>
        </w:tabs>
        <w:spacing w:line="360" w:lineRule="auto"/>
        <w:rPr>
          <w:ins w:id="0" w:author="McMillan, Brenda" w:date="2018-02-22T06:33:00Z"/>
          <w:rFonts w:ascii="Arial" w:hAnsi="Arial" w:cs="Arial"/>
          <w:sz w:val="22"/>
          <w:szCs w:val="22"/>
        </w:rPr>
      </w:pPr>
    </w:p>
    <w:p w:rsidR="006B5360" w:rsidRDefault="006B5360" w:rsidP="00EF0D1B">
      <w:pPr>
        <w:tabs>
          <w:tab w:val="left" w:pos="720"/>
          <w:tab w:val="left" w:pos="18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D286C" w:rsidRDefault="00AD286C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9A2945" w:rsidRPr="009A2945" w:rsidRDefault="009A2945" w:rsidP="009A2945">
      <w:pPr>
        <w:tabs>
          <w:tab w:val="left" w:pos="720"/>
          <w:tab w:val="left" w:pos="1890"/>
        </w:tabs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9A2945">
        <w:rPr>
          <w:rFonts w:ascii="Arial" w:hAnsi="Arial" w:cs="Arial"/>
          <w:b/>
          <w:sz w:val="18"/>
          <w:szCs w:val="18"/>
          <w:u w:val="single"/>
        </w:rPr>
        <w:t>Upcoming Speakers:</w:t>
      </w:r>
    </w:p>
    <w:p w:rsidR="0036131F" w:rsidRPr="00CF3549" w:rsidRDefault="009A2945" w:rsidP="00595E4C">
      <w:pPr>
        <w:pStyle w:val="ListParagraph"/>
        <w:numPr>
          <w:ilvl w:val="0"/>
          <w:numId w:val="34"/>
        </w:numPr>
        <w:tabs>
          <w:tab w:val="left" w:pos="720"/>
          <w:tab w:val="left" w:pos="1890"/>
        </w:tabs>
        <w:rPr>
          <w:rFonts w:ascii="Arial" w:hAnsi="Arial" w:cs="Arial"/>
          <w:color w:val="000000"/>
          <w:sz w:val="18"/>
          <w:szCs w:val="18"/>
        </w:rPr>
      </w:pPr>
      <w:r w:rsidRPr="005E3001">
        <w:rPr>
          <w:rFonts w:ascii="Arial" w:hAnsi="Arial" w:cs="Arial"/>
          <w:color w:val="000000"/>
          <w:sz w:val="18"/>
          <w:szCs w:val="18"/>
        </w:rPr>
        <w:t xml:space="preserve">March </w:t>
      </w:r>
      <w:r w:rsidR="0036131F" w:rsidRPr="00CF3549">
        <w:rPr>
          <w:rFonts w:ascii="Arial" w:hAnsi="Arial" w:cs="Arial"/>
          <w:color w:val="000000"/>
          <w:sz w:val="18"/>
          <w:szCs w:val="18"/>
        </w:rPr>
        <w:t xml:space="preserve">- </w:t>
      </w:r>
      <w:r w:rsidR="00574430" w:rsidRPr="00CF3549">
        <w:rPr>
          <w:rFonts w:ascii="Arial" w:hAnsi="Arial" w:cs="Arial"/>
          <w:color w:val="000000"/>
          <w:sz w:val="18"/>
          <w:szCs w:val="18"/>
        </w:rPr>
        <w:t>TBD</w:t>
      </w:r>
    </w:p>
    <w:p w:rsidR="00AD286C" w:rsidRPr="005E3001" w:rsidRDefault="009A2945" w:rsidP="00595E4C">
      <w:pPr>
        <w:pStyle w:val="ListParagraph"/>
        <w:numPr>
          <w:ilvl w:val="0"/>
          <w:numId w:val="34"/>
        </w:numPr>
        <w:tabs>
          <w:tab w:val="left" w:pos="720"/>
          <w:tab w:val="left" w:pos="1890"/>
        </w:tabs>
        <w:rPr>
          <w:rFonts w:ascii="Arial" w:hAnsi="Arial" w:cs="Arial"/>
          <w:color w:val="000000"/>
          <w:sz w:val="18"/>
          <w:szCs w:val="18"/>
        </w:rPr>
      </w:pPr>
      <w:r w:rsidRPr="005E3001">
        <w:rPr>
          <w:rFonts w:ascii="Arial" w:hAnsi="Arial" w:cs="Arial"/>
          <w:color w:val="000000"/>
          <w:sz w:val="18"/>
          <w:szCs w:val="18"/>
        </w:rPr>
        <w:t xml:space="preserve">April </w:t>
      </w:r>
      <w:r w:rsidR="00AD286C" w:rsidRPr="005E3001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5E3001">
        <w:rPr>
          <w:rFonts w:ascii="Arial" w:hAnsi="Arial" w:cs="Arial"/>
          <w:color w:val="000000"/>
          <w:sz w:val="18"/>
          <w:szCs w:val="18"/>
        </w:rPr>
        <w:t>Dr. Andrew Boh</w:t>
      </w:r>
      <w:r w:rsidR="00EF0D1B" w:rsidRPr="005E3001">
        <w:rPr>
          <w:rFonts w:ascii="Arial" w:hAnsi="Arial" w:cs="Arial"/>
          <w:color w:val="000000"/>
          <w:sz w:val="18"/>
          <w:szCs w:val="18"/>
        </w:rPr>
        <w:t>o</w:t>
      </w:r>
      <w:r w:rsidRPr="005E3001">
        <w:rPr>
          <w:rFonts w:ascii="Arial" w:hAnsi="Arial" w:cs="Arial"/>
          <w:color w:val="000000"/>
          <w:sz w:val="18"/>
          <w:szCs w:val="18"/>
        </w:rPr>
        <w:t xml:space="preserve">nak SDSU – </w:t>
      </w:r>
      <w:r w:rsidR="00EF0D1B" w:rsidRPr="005E3001">
        <w:rPr>
          <w:rFonts w:ascii="Arial" w:hAnsi="Arial" w:cs="Arial"/>
          <w:color w:val="000000"/>
          <w:sz w:val="18"/>
          <w:szCs w:val="18"/>
        </w:rPr>
        <w:t xml:space="preserve">San Diego </w:t>
      </w:r>
      <w:r w:rsidRPr="005E3001">
        <w:rPr>
          <w:rFonts w:ascii="Arial" w:hAnsi="Arial" w:cs="Arial"/>
          <w:color w:val="000000"/>
          <w:sz w:val="18"/>
          <w:szCs w:val="18"/>
        </w:rPr>
        <w:t xml:space="preserve">Fairy Shrimp </w:t>
      </w:r>
      <w:r w:rsidR="00EF0D1B" w:rsidRPr="005E3001">
        <w:rPr>
          <w:rFonts w:ascii="Arial" w:hAnsi="Arial" w:cs="Arial"/>
          <w:color w:val="000000"/>
          <w:sz w:val="18"/>
          <w:szCs w:val="18"/>
        </w:rPr>
        <w:t xml:space="preserve">Projects </w:t>
      </w:r>
      <w:r w:rsidRPr="005E3001">
        <w:rPr>
          <w:rFonts w:ascii="Arial" w:hAnsi="Arial" w:cs="Arial"/>
          <w:color w:val="000000"/>
          <w:sz w:val="18"/>
          <w:szCs w:val="18"/>
        </w:rPr>
        <w:t>in San Diego</w:t>
      </w:r>
    </w:p>
    <w:p w:rsidR="00574430" w:rsidRPr="00853DD7" w:rsidRDefault="00574430" w:rsidP="00574430">
      <w:pPr>
        <w:pStyle w:val="ListParagraph"/>
        <w:numPr>
          <w:ilvl w:val="0"/>
          <w:numId w:val="34"/>
        </w:numPr>
        <w:rPr>
          <w:rFonts w:ascii="Calibri" w:hAnsi="Calibri"/>
          <w:color w:val="000000"/>
          <w:sz w:val="18"/>
          <w:szCs w:val="18"/>
        </w:rPr>
      </w:pPr>
      <w:r w:rsidRPr="005E3001">
        <w:rPr>
          <w:rFonts w:ascii="Arial" w:hAnsi="Arial" w:cs="Arial"/>
          <w:color w:val="000000"/>
          <w:sz w:val="18"/>
          <w:szCs w:val="18"/>
        </w:rPr>
        <w:t>May - Cheryl Brehme USGS –</w:t>
      </w:r>
      <w:r w:rsidR="00CF35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3549">
        <w:rPr>
          <w:rFonts w:ascii="Arial" w:hAnsi="Arial" w:cs="Arial"/>
          <w:color w:val="000000"/>
          <w:sz w:val="18"/>
          <w:szCs w:val="18"/>
        </w:rPr>
        <w:t>Badgers in San Diego</w:t>
      </w:r>
      <w:r w:rsidRPr="00853DD7">
        <w:rPr>
          <w:rFonts w:ascii="Calibri" w:hAnsi="Calibri"/>
          <w:color w:val="000000"/>
          <w:sz w:val="18"/>
          <w:szCs w:val="18"/>
        </w:rPr>
        <w:t xml:space="preserve"> </w:t>
      </w:r>
    </w:p>
    <w:p w:rsidR="00574430" w:rsidRPr="005E3001" w:rsidRDefault="00574430" w:rsidP="00574430">
      <w:pPr>
        <w:pStyle w:val="ListParagraph"/>
        <w:numPr>
          <w:ilvl w:val="0"/>
          <w:numId w:val="34"/>
        </w:numPr>
        <w:tabs>
          <w:tab w:val="left" w:pos="720"/>
          <w:tab w:val="left" w:pos="1890"/>
        </w:tabs>
        <w:rPr>
          <w:rFonts w:ascii="Arial" w:hAnsi="Arial" w:cs="Arial"/>
          <w:color w:val="000000"/>
          <w:sz w:val="18"/>
          <w:szCs w:val="18"/>
        </w:rPr>
      </w:pPr>
      <w:r w:rsidRPr="005E3001">
        <w:rPr>
          <w:rFonts w:ascii="Arial" w:hAnsi="Arial" w:cs="Arial"/>
          <w:color w:val="000000"/>
          <w:sz w:val="18"/>
          <w:szCs w:val="18"/>
        </w:rPr>
        <w:t xml:space="preserve">October </w:t>
      </w:r>
      <w:r w:rsidRPr="00CF3549">
        <w:rPr>
          <w:rFonts w:ascii="Arial" w:hAnsi="Arial" w:cs="Arial"/>
          <w:color w:val="000000"/>
          <w:sz w:val="18"/>
          <w:szCs w:val="18"/>
        </w:rPr>
        <w:t xml:space="preserve">- </w:t>
      </w:r>
      <w:r w:rsidRPr="00853DD7">
        <w:rPr>
          <w:rFonts w:ascii="Arial" w:hAnsi="Arial" w:cs="Arial"/>
          <w:color w:val="000000"/>
          <w:sz w:val="18"/>
          <w:szCs w:val="18"/>
        </w:rPr>
        <w:t xml:space="preserve">Amber </w:t>
      </w:r>
      <w:proofErr w:type="spellStart"/>
      <w:r w:rsidRPr="00853DD7">
        <w:rPr>
          <w:rFonts w:ascii="Arial" w:hAnsi="Arial" w:cs="Arial"/>
          <w:color w:val="000000"/>
          <w:sz w:val="18"/>
          <w:szCs w:val="18"/>
        </w:rPr>
        <w:t>Pairis</w:t>
      </w:r>
      <w:proofErr w:type="spellEnd"/>
      <w:r w:rsidRPr="00853DD7">
        <w:rPr>
          <w:rFonts w:ascii="Arial" w:hAnsi="Arial" w:cs="Arial"/>
          <w:color w:val="000000"/>
          <w:sz w:val="18"/>
          <w:szCs w:val="18"/>
        </w:rPr>
        <w:t>/Megan Jennings SDSU – Climate Summit Report</w:t>
      </w:r>
    </w:p>
    <w:p w:rsidR="005D3A67" w:rsidRDefault="005D3A67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36131F" w:rsidRPr="00F94021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6B5360" w:rsidRDefault="0036131F" w:rsidP="0036131F">
      <w:pPr>
        <w:tabs>
          <w:tab w:val="left" w:pos="720"/>
          <w:tab w:val="left" w:pos="1890"/>
        </w:tabs>
        <w:ind w:left="2160" w:hanging="2160"/>
        <w:rPr>
          <w:ins w:id="1" w:author="McMillan, Brenda" w:date="2018-02-22T06:3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31F" w:rsidRPr="00595E4C" w:rsidRDefault="006B5360" w:rsidP="0036131F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b/>
          <w:sz w:val="18"/>
          <w:szCs w:val="18"/>
        </w:rPr>
      </w:pPr>
      <w:ins w:id="2" w:author="McMillan, Brenda" w:date="2018-02-22T06:33:00Z">
        <w:r>
          <w:rPr>
            <w:rFonts w:ascii="Arial" w:hAnsi="Arial" w:cs="Arial"/>
            <w:b/>
            <w:sz w:val="18"/>
            <w:szCs w:val="18"/>
            <w:u w:val="single"/>
          </w:rPr>
          <w:tab/>
        </w:r>
      </w:ins>
      <w:r w:rsidR="0036131F" w:rsidRPr="00595E4C">
        <w:rPr>
          <w:rFonts w:ascii="Arial" w:hAnsi="Arial" w:cs="Arial"/>
          <w:b/>
          <w:sz w:val="18"/>
          <w:szCs w:val="18"/>
          <w:u w:val="single"/>
        </w:rPr>
        <w:t>Possible future topics</w:t>
      </w:r>
      <w:r w:rsidR="0036131F" w:rsidRPr="00595E4C">
        <w:rPr>
          <w:rFonts w:ascii="Arial" w:hAnsi="Arial" w:cs="Arial"/>
          <w:b/>
          <w:sz w:val="18"/>
          <w:szCs w:val="18"/>
        </w:rPr>
        <w:t xml:space="preserve">: </w:t>
      </w:r>
    </w:p>
    <w:p w:rsidR="00621E02" w:rsidRPr="00621E02" w:rsidRDefault="00621E02" w:rsidP="00621E02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sz w:val="18"/>
          <w:szCs w:val="18"/>
        </w:rPr>
      </w:pPr>
      <w:r w:rsidRPr="00621E02">
        <w:rPr>
          <w:rFonts w:ascii="Arial" w:hAnsi="Arial" w:cs="Arial"/>
          <w:sz w:val="18"/>
          <w:szCs w:val="18"/>
        </w:rPr>
        <w:t>GSOB/SHB-Fusarium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an </w:t>
      </w:r>
      <w:r w:rsidRPr="000A16DC">
        <w:rPr>
          <w:rFonts w:ascii="Arial" w:hAnsi="Arial" w:cs="Arial"/>
          <w:color w:val="000000"/>
          <w:sz w:val="18"/>
          <w:szCs w:val="18"/>
        </w:rPr>
        <w:t>Diego’s</w:t>
      </w:r>
      <w:r>
        <w:rPr>
          <w:rFonts w:ascii="Arial" w:hAnsi="Arial" w:cs="Arial"/>
          <w:color w:val="000000"/>
          <w:sz w:val="18"/>
          <w:szCs w:val="18"/>
        </w:rPr>
        <w:t xml:space="preserve"> Golden Eagle project</w:t>
      </w:r>
    </w:p>
    <w:p w:rsidR="00EF0D1B" w:rsidRPr="00EF0D1B" w:rsidRDefault="00EF0D1B" w:rsidP="00EF0D1B">
      <w:pPr>
        <w:ind w:left="1080"/>
        <w:rPr>
          <w:rFonts w:ascii="Arial" w:hAnsi="Arial" w:cs="Arial"/>
          <w:color w:val="000000"/>
          <w:sz w:val="18"/>
          <w:szCs w:val="18"/>
        </w:rPr>
      </w:pPr>
    </w:p>
    <w:p w:rsidR="00BF3A30" w:rsidRDefault="00BF3A30" w:rsidP="0036131F">
      <w:pPr>
        <w:jc w:val="center"/>
        <w:rPr>
          <w:rFonts w:ascii="Arial" w:hAnsi="Arial" w:cs="Arial"/>
          <w:sz w:val="22"/>
          <w:szCs w:val="22"/>
        </w:rPr>
      </w:pPr>
    </w:p>
    <w:p w:rsidR="006B5360" w:rsidRDefault="006B5360" w:rsidP="0036131F">
      <w:pPr>
        <w:jc w:val="center"/>
        <w:rPr>
          <w:ins w:id="3" w:author="McMillan, Brenda" w:date="2018-02-22T06:33:00Z"/>
          <w:rFonts w:ascii="Arial" w:hAnsi="Arial" w:cs="Arial"/>
          <w:sz w:val="22"/>
          <w:szCs w:val="22"/>
        </w:rPr>
      </w:pPr>
    </w:p>
    <w:p w:rsidR="006B5360" w:rsidRDefault="006B5360" w:rsidP="0036131F">
      <w:pPr>
        <w:jc w:val="center"/>
        <w:rPr>
          <w:ins w:id="4" w:author="McMillan, Brenda" w:date="2018-02-22T06:33:00Z"/>
          <w:rFonts w:ascii="Arial" w:hAnsi="Arial" w:cs="Arial"/>
          <w:sz w:val="22"/>
          <w:szCs w:val="22"/>
        </w:rPr>
      </w:pPr>
    </w:p>
    <w:p w:rsidR="006B5360" w:rsidRDefault="006B5360" w:rsidP="0036131F">
      <w:pPr>
        <w:jc w:val="center"/>
        <w:rPr>
          <w:ins w:id="5" w:author="McMillan, Brenda" w:date="2018-02-22T06:33:00Z"/>
          <w:rFonts w:ascii="Arial" w:hAnsi="Arial" w:cs="Arial"/>
          <w:sz w:val="22"/>
          <w:szCs w:val="22"/>
        </w:rPr>
      </w:pPr>
    </w:p>
    <w:p w:rsidR="006B5360" w:rsidRDefault="006B5360" w:rsidP="0036131F">
      <w:pPr>
        <w:jc w:val="center"/>
        <w:rPr>
          <w:ins w:id="6" w:author="McMillan, Brenda" w:date="2018-02-22T06:33:00Z"/>
          <w:rFonts w:ascii="Arial" w:hAnsi="Arial" w:cs="Arial"/>
          <w:sz w:val="22"/>
          <w:szCs w:val="22"/>
        </w:rPr>
      </w:pPr>
      <w:bookmarkStart w:id="7" w:name="_GoBack"/>
      <w:bookmarkEnd w:id="7"/>
    </w:p>
    <w:p w:rsidR="006B5360" w:rsidRDefault="006B5360" w:rsidP="0036131F">
      <w:pPr>
        <w:jc w:val="center"/>
        <w:rPr>
          <w:rFonts w:ascii="Arial" w:hAnsi="Arial" w:cs="Arial"/>
          <w:sz w:val="22"/>
          <w:szCs w:val="22"/>
        </w:rPr>
      </w:pPr>
    </w:p>
    <w:p w:rsidR="0036131F" w:rsidRDefault="0036131F" w:rsidP="0036131F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 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</w:t>
      </w:r>
    </w:p>
    <w:p w:rsidR="005106D3" w:rsidRPr="00553724" w:rsidRDefault="00CF3549" w:rsidP="0036131F">
      <w:pPr>
        <w:tabs>
          <w:tab w:val="left" w:pos="720"/>
          <w:tab w:val="left" w:pos="1890"/>
        </w:tabs>
        <w:ind w:left="720" w:hanging="21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9A29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="0036131F">
        <w:rPr>
          <w:rFonts w:ascii="Arial" w:hAnsi="Arial" w:cs="Arial"/>
          <w:sz w:val="22"/>
          <w:szCs w:val="22"/>
        </w:rPr>
        <w:t>, 201</w:t>
      </w:r>
      <w:r w:rsidR="009A2945">
        <w:rPr>
          <w:rFonts w:ascii="Arial" w:hAnsi="Arial" w:cs="Arial"/>
          <w:sz w:val="22"/>
          <w:szCs w:val="22"/>
        </w:rPr>
        <w:t>8</w:t>
      </w:r>
    </w:p>
    <w:p w:rsidR="0002798C" w:rsidRDefault="0002798C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p w:rsidR="00903C16" w:rsidRDefault="00903C16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sectPr w:rsidR="00903C16" w:rsidSect="004D3C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CC" w:rsidRDefault="003731CC" w:rsidP="00373494">
      <w:r>
        <w:separator/>
      </w:r>
    </w:p>
  </w:endnote>
  <w:endnote w:type="continuationSeparator" w:id="0">
    <w:p w:rsidR="003731CC" w:rsidRDefault="003731CC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CC" w:rsidRDefault="003731CC" w:rsidP="00373494">
      <w:r>
        <w:separator/>
      </w:r>
    </w:p>
  </w:footnote>
  <w:footnote w:type="continuationSeparator" w:id="0">
    <w:p w:rsidR="003731CC" w:rsidRDefault="003731CC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973CE"/>
    <w:multiLevelType w:val="hybridMultilevel"/>
    <w:tmpl w:val="11F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56532"/>
    <w:multiLevelType w:val="hybridMultilevel"/>
    <w:tmpl w:val="FC2A6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D16717"/>
    <w:multiLevelType w:val="multilevel"/>
    <w:tmpl w:val="319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5"/>
  </w:num>
  <w:num w:numId="10">
    <w:abstractNumId w:val="15"/>
  </w:num>
  <w:num w:numId="11">
    <w:abstractNumId w:val="32"/>
  </w:num>
  <w:num w:numId="12">
    <w:abstractNumId w:val="8"/>
  </w:num>
  <w:num w:numId="13">
    <w:abstractNumId w:val="21"/>
  </w:num>
  <w:num w:numId="14">
    <w:abstractNumId w:val="12"/>
  </w:num>
  <w:num w:numId="15">
    <w:abstractNumId w:val="1"/>
  </w:num>
  <w:num w:numId="16">
    <w:abstractNumId w:val="26"/>
  </w:num>
  <w:num w:numId="17">
    <w:abstractNumId w:val="10"/>
  </w:num>
  <w:num w:numId="18">
    <w:abstractNumId w:val="33"/>
  </w:num>
  <w:num w:numId="19">
    <w:abstractNumId w:val="20"/>
  </w:num>
  <w:num w:numId="20">
    <w:abstractNumId w:val="23"/>
  </w:num>
  <w:num w:numId="21">
    <w:abstractNumId w:val="24"/>
  </w:num>
  <w:num w:numId="22">
    <w:abstractNumId w:val="19"/>
  </w:num>
  <w:num w:numId="23">
    <w:abstractNumId w:val="28"/>
  </w:num>
  <w:num w:numId="24">
    <w:abstractNumId w:val="31"/>
  </w:num>
  <w:num w:numId="25">
    <w:abstractNumId w:val="11"/>
  </w:num>
  <w:num w:numId="26">
    <w:abstractNumId w:val="2"/>
  </w:num>
  <w:num w:numId="27">
    <w:abstractNumId w:val="0"/>
  </w:num>
  <w:num w:numId="28">
    <w:abstractNumId w:val="6"/>
  </w:num>
  <w:num w:numId="29">
    <w:abstractNumId w:val="17"/>
  </w:num>
  <w:num w:numId="30">
    <w:abstractNumId w:val="25"/>
  </w:num>
  <w:num w:numId="31">
    <w:abstractNumId w:val="30"/>
  </w:num>
  <w:num w:numId="32">
    <w:abstractNumId w:val="4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45AAC"/>
    <w:rsid w:val="000627DF"/>
    <w:rsid w:val="0007463B"/>
    <w:rsid w:val="00085C2A"/>
    <w:rsid w:val="00086139"/>
    <w:rsid w:val="0008742E"/>
    <w:rsid w:val="00095B61"/>
    <w:rsid w:val="00096687"/>
    <w:rsid w:val="000A16DC"/>
    <w:rsid w:val="000A2A76"/>
    <w:rsid w:val="000A2E71"/>
    <w:rsid w:val="000A494A"/>
    <w:rsid w:val="000B72FD"/>
    <w:rsid w:val="000C4B30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22E89"/>
    <w:rsid w:val="00132250"/>
    <w:rsid w:val="00133A0A"/>
    <w:rsid w:val="00141B34"/>
    <w:rsid w:val="00146E67"/>
    <w:rsid w:val="001471FE"/>
    <w:rsid w:val="00150CDA"/>
    <w:rsid w:val="00150F9C"/>
    <w:rsid w:val="00151441"/>
    <w:rsid w:val="00161B3B"/>
    <w:rsid w:val="00161F59"/>
    <w:rsid w:val="00162288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491"/>
    <w:rsid w:val="001D166F"/>
    <w:rsid w:val="001D4CE0"/>
    <w:rsid w:val="001E2F92"/>
    <w:rsid w:val="001F0A43"/>
    <w:rsid w:val="002028BC"/>
    <w:rsid w:val="00203315"/>
    <w:rsid w:val="002065E5"/>
    <w:rsid w:val="00207CA5"/>
    <w:rsid w:val="00210221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A686D"/>
    <w:rsid w:val="002A7944"/>
    <w:rsid w:val="002B1124"/>
    <w:rsid w:val="002B75AC"/>
    <w:rsid w:val="002C42AA"/>
    <w:rsid w:val="002C73FF"/>
    <w:rsid w:val="002D7660"/>
    <w:rsid w:val="002E080D"/>
    <w:rsid w:val="002E0D56"/>
    <w:rsid w:val="002E189E"/>
    <w:rsid w:val="002E2048"/>
    <w:rsid w:val="002E4E68"/>
    <w:rsid w:val="002F206E"/>
    <w:rsid w:val="002F3AD7"/>
    <w:rsid w:val="002F3E1A"/>
    <w:rsid w:val="002F69BC"/>
    <w:rsid w:val="003022DE"/>
    <w:rsid w:val="00304BF9"/>
    <w:rsid w:val="00305DD6"/>
    <w:rsid w:val="00313E67"/>
    <w:rsid w:val="00322AA4"/>
    <w:rsid w:val="0033246E"/>
    <w:rsid w:val="00333099"/>
    <w:rsid w:val="00354193"/>
    <w:rsid w:val="0036131F"/>
    <w:rsid w:val="00371AD4"/>
    <w:rsid w:val="003731CC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10FA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47B10"/>
    <w:rsid w:val="00450DC2"/>
    <w:rsid w:val="004614FE"/>
    <w:rsid w:val="004620E2"/>
    <w:rsid w:val="00462D3F"/>
    <w:rsid w:val="00470FBB"/>
    <w:rsid w:val="00471E82"/>
    <w:rsid w:val="00473406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1756"/>
    <w:rsid w:val="004D3CC7"/>
    <w:rsid w:val="004D79F5"/>
    <w:rsid w:val="004E0358"/>
    <w:rsid w:val="004E0447"/>
    <w:rsid w:val="004E3278"/>
    <w:rsid w:val="004E7D5D"/>
    <w:rsid w:val="004F2F0B"/>
    <w:rsid w:val="004F3AA3"/>
    <w:rsid w:val="004F5518"/>
    <w:rsid w:val="004F6871"/>
    <w:rsid w:val="00505D20"/>
    <w:rsid w:val="00505F54"/>
    <w:rsid w:val="005070E6"/>
    <w:rsid w:val="005105B5"/>
    <w:rsid w:val="005106D3"/>
    <w:rsid w:val="0052019A"/>
    <w:rsid w:val="00541AB2"/>
    <w:rsid w:val="00541EC2"/>
    <w:rsid w:val="00546AFB"/>
    <w:rsid w:val="00553724"/>
    <w:rsid w:val="00554FF9"/>
    <w:rsid w:val="0056098F"/>
    <w:rsid w:val="00564C9A"/>
    <w:rsid w:val="00574430"/>
    <w:rsid w:val="00582087"/>
    <w:rsid w:val="00582DD6"/>
    <w:rsid w:val="005835C1"/>
    <w:rsid w:val="0059049B"/>
    <w:rsid w:val="00591630"/>
    <w:rsid w:val="00595E4C"/>
    <w:rsid w:val="005A461E"/>
    <w:rsid w:val="005B1483"/>
    <w:rsid w:val="005C6782"/>
    <w:rsid w:val="005D0045"/>
    <w:rsid w:val="005D366E"/>
    <w:rsid w:val="005D3A67"/>
    <w:rsid w:val="005D3BE1"/>
    <w:rsid w:val="005E3001"/>
    <w:rsid w:val="005F14BE"/>
    <w:rsid w:val="005F202F"/>
    <w:rsid w:val="00607D0C"/>
    <w:rsid w:val="006114CB"/>
    <w:rsid w:val="00614E2B"/>
    <w:rsid w:val="00621E02"/>
    <w:rsid w:val="00621EB0"/>
    <w:rsid w:val="00623721"/>
    <w:rsid w:val="0062623D"/>
    <w:rsid w:val="00641596"/>
    <w:rsid w:val="00642278"/>
    <w:rsid w:val="0064777D"/>
    <w:rsid w:val="00652F20"/>
    <w:rsid w:val="006573F9"/>
    <w:rsid w:val="00666EC6"/>
    <w:rsid w:val="00680F42"/>
    <w:rsid w:val="00686340"/>
    <w:rsid w:val="00687302"/>
    <w:rsid w:val="00695D00"/>
    <w:rsid w:val="00696F91"/>
    <w:rsid w:val="006A14EE"/>
    <w:rsid w:val="006A2FF8"/>
    <w:rsid w:val="006A535E"/>
    <w:rsid w:val="006A5A0E"/>
    <w:rsid w:val="006B5360"/>
    <w:rsid w:val="006B6F5C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814C2"/>
    <w:rsid w:val="0079015F"/>
    <w:rsid w:val="00790A37"/>
    <w:rsid w:val="00794F6C"/>
    <w:rsid w:val="007B072E"/>
    <w:rsid w:val="007B36DE"/>
    <w:rsid w:val="007B66B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3DD7"/>
    <w:rsid w:val="00854270"/>
    <w:rsid w:val="008554A4"/>
    <w:rsid w:val="00856E8C"/>
    <w:rsid w:val="008614C2"/>
    <w:rsid w:val="00876E8A"/>
    <w:rsid w:val="00887161"/>
    <w:rsid w:val="00890A37"/>
    <w:rsid w:val="00891102"/>
    <w:rsid w:val="00895DCE"/>
    <w:rsid w:val="00897A7B"/>
    <w:rsid w:val="008B6150"/>
    <w:rsid w:val="008C0991"/>
    <w:rsid w:val="008C4569"/>
    <w:rsid w:val="008C5444"/>
    <w:rsid w:val="008D0A1A"/>
    <w:rsid w:val="008D7035"/>
    <w:rsid w:val="008E1359"/>
    <w:rsid w:val="008E1BD6"/>
    <w:rsid w:val="008E47C7"/>
    <w:rsid w:val="008E716D"/>
    <w:rsid w:val="008F5C84"/>
    <w:rsid w:val="008F6BE6"/>
    <w:rsid w:val="009022F5"/>
    <w:rsid w:val="009032BE"/>
    <w:rsid w:val="00903C16"/>
    <w:rsid w:val="00914521"/>
    <w:rsid w:val="00947AD3"/>
    <w:rsid w:val="00950E14"/>
    <w:rsid w:val="00952292"/>
    <w:rsid w:val="00954274"/>
    <w:rsid w:val="009749E2"/>
    <w:rsid w:val="00975D96"/>
    <w:rsid w:val="00983807"/>
    <w:rsid w:val="00991934"/>
    <w:rsid w:val="009928E5"/>
    <w:rsid w:val="009931DE"/>
    <w:rsid w:val="009A2945"/>
    <w:rsid w:val="009B01D2"/>
    <w:rsid w:val="009B1F07"/>
    <w:rsid w:val="009B23D6"/>
    <w:rsid w:val="009C7F94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47DBC"/>
    <w:rsid w:val="00A5150A"/>
    <w:rsid w:val="00A528A4"/>
    <w:rsid w:val="00A539EC"/>
    <w:rsid w:val="00A61123"/>
    <w:rsid w:val="00A61D99"/>
    <w:rsid w:val="00A62165"/>
    <w:rsid w:val="00A63456"/>
    <w:rsid w:val="00A646B3"/>
    <w:rsid w:val="00A65CD4"/>
    <w:rsid w:val="00A712AB"/>
    <w:rsid w:val="00A7501A"/>
    <w:rsid w:val="00A813BE"/>
    <w:rsid w:val="00A85A7D"/>
    <w:rsid w:val="00A87124"/>
    <w:rsid w:val="00A95DDC"/>
    <w:rsid w:val="00AA2F45"/>
    <w:rsid w:val="00AB1C73"/>
    <w:rsid w:val="00AD286C"/>
    <w:rsid w:val="00AD69B5"/>
    <w:rsid w:val="00AD7F54"/>
    <w:rsid w:val="00AF0714"/>
    <w:rsid w:val="00B030FC"/>
    <w:rsid w:val="00B212DE"/>
    <w:rsid w:val="00B252C7"/>
    <w:rsid w:val="00B25B85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D5BE0"/>
    <w:rsid w:val="00BE41CB"/>
    <w:rsid w:val="00BE42AF"/>
    <w:rsid w:val="00BF1A95"/>
    <w:rsid w:val="00BF3A30"/>
    <w:rsid w:val="00C034CB"/>
    <w:rsid w:val="00C113F1"/>
    <w:rsid w:val="00C22E45"/>
    <w:rsid w:val="00C24E87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D0B96"/>
    <w:rsid w:val="00CD572C"/>
    <w:rsid w:val="00CE3B08"/>
    <w:rsid w:val="00CF069A"/>
    <w:rsid w:val="00CF3549"/>
    <w:rsid w:val="00CF39C4"/>
    <w:rsid w:val="00D01FAD"/>
    <w:rsid w:val="00D07586"/>
    <w:rsid w:val="00D13561"/>
    <w:rsid w:val="00D15D72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3FC3"/>
    <w:rsid w:val="00DF434B"/>
    <w:rsid w:val="00DF44E8"/>
    <w:rsid w:val="00E03A7A"/>
    <w:rsid w:val="00E1294E"/>
    <w:rsid w:val="00E150EC"/>
    <w:rsid w:val="00E16D08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0D1B"/>
    <w:rsid w:val="00EF1C54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94021"/>
    <w:rsid w:val="00F953BA"/>
    <w:rsid w:val="00FA241B"/>
    <w:rsid w:val="00FB0555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16228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  <w:style w:type="paragraph" w:styleId="CommentText">
    <w:name w:val="annotation text"/>
    <w:basedOn w:val="Normal"/>
    <w:link w:val="CommentTextChar"/>
    <w:uiPriority w:val="99"/>
    <w:semiHidden/>
    <w:unhideWhenUsed/>
    <w:rsid w:val="00621E0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02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1E02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228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16228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  <w:style w:type="paragraph" w:styleId="CommentText">
    <w:name w:val="annotation text"/>
    <w:basedOn w:val="Normal"/>
    <w:link w:val="CommentTextChar"/>
    <w:uiPriority w:val="99"/>
    <w:semiHidden/>
    <w:unhideWhenUsed/>
    <w:rsid w:val="00621E0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02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1E02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22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cmillanb1\Desktop\SDMMP\Meetings\agendas\smccutcheon@usgs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enda.McMillan@aeco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ebernabe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08C-73CA-421E-BA3C-90EB7AC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4</cp:revision>
  <cp:lastPrinted>2017-07-25T17:52:00Z</cp:lastPrinted>
  <dcterms:created xsi:type="dcterms:W3CDTF">2018-02-22T04:19:00Z</dcterms:created>
  <dcterms:modified xsi:type="dcterms:W3CDTF">2018-02-22T14:35:00Z</dcterms:modified>
</cp:coreProperties>
</file>